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线描精品  陈幼民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线描精品  陈幼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56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线描精品  陈幼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